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504C" w14:textId="77777777"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92024B">
        <w:rPr>
          <w:rFonts w:hint="eastAsia"/>
          <w:sz w:val="22"/>
        </w:rPr>
        <w:t>１</w:t>
      </w:r>
      <w:r w:rsidRPr="0073529B">
        <w:rPr>
          <w:rFonts w:hint="eastAsia"/>
          <w:sz w:val="22"/>
        </w:rPr>
        <w:t>号</w:t>
      </w:r>
    </w:p>
    <w:p w14:paraId="56224A86" w14:textId="77777777" w:rsidR="009745BE" w:rsidRPr="0073529B" w:rsidRDefault="009745BE" w:rsidP="0073529B">
      <w:pPr>
        <w:snapToGrid w:val="0"/>
        <w:rPr>
          <w:sz w:val="22"/>
        </w:rPr>
      </w:pPr>
    </w:p>
    <w:p w14:paraId="7C91EB7D" w14:textId="38919C31" w:rsidR="00C76841" w:rsidRPr="00C76841" w:rsidRDefault="00253E46" w:rsidP="00C76841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F2C2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　月　　</w:t>
      </w:r>
      <w:r w:rsidR="00C76841" w:rsidRPr="00C76841">
        <w:rPr>
          <w:rFonts w:hint="eastAsia"/>
          <w:sz w:val="22"/>
        </w:rPr>
        <w:t>日</w:t>
      </w:r>
    </w:p>
    <w:p w14:paraId="0504216F" w14:textId="77777777" w:rsidR="00C76841" w:rsidRPr="00C76841" w:rsidRDefault="00C76841" w:rsidP="00C76841">
      <w:pPr>
        <w:snapToGrid w:val="0"/>
        <w:rPr>
          <w:sz w:val="22"/>
        </w:rPr>
      </w:pPr>
    </w:p>
    <w:p w14:paraId="0A835F17" w14:textId="77777777" w:rsidR="00C76841" w:rsidRPr="00C76841" w:rsidRDefault="00C76841" w:rsidP="00C76841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C76841">
        <w:rPr>
          <w:rFonts w:hint="eastAsia"/>
          <w:sz w:val="22"/>
        </w:rPr>
        <w:t xml:space="preserve">　あて</w:t>
      </w:r>
    </w:p>
    <w:p w14:paraId="6CE3BEEF" w14:textId="77777777" w:rsidR="00C76841" w:rsidRPr="00C76841" w:rsidRDefault="00C76841" w:rsidP="00C76841">
      <w:pPr>
        <w:snapToGrid w:val="0"/>
        <w:rPr>
          <w:sz w:val="22"/>
        </w:rPr>
      </w:pPr>
    </w:p>
    <w:p w14:paraId="7820BEE6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所</w:t>
      </w:r>
      <w:r w:rsidR="000B71EF">
        <w:rPr>
          <w:rFonts w:hint="eastAsia"/>
          <w:sz w:val="22"/>
        </w:rPr>
        <w:t xml:space="preserve"> 　</w:t>
      </w:r>
      <w:r w:rsidRPr="00C76841">
        <w:rPr>
          <w:rFonts w:hint="eastAsia"/>
          <w:sz w:val="22"/>
        </w:rPr>
        <w:t>在</w:t>
      </w:r>
      <w:r w:rsidR="000B71EF">
        <w:rPr>
          <w:rFonts w:hint="eastAsia"/>
          <w:sz w:val="22"/>
        </w:rPr>
        <w:t xml:space="preserve">　 </w:t>
      </w:r>
      <w:r w:rsidRPr="00C76841">
        <w:rPr>
          <w:rFonts w:hint="eastAsia"/>
          <w:sz w:val="22"/>
        </w:rPr>
        <w:t>地</w:t>
      </w:r>
    </w:p>
    <w:p w14:paraId="1B4862EF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商号又は名称</w:t>
      </w:r>
    </w:p>
    <w:p w14:paraId="43083B86" w14:textId="77777777"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代表者職氏名</w:t>
      </w:r>
    </w:p>
    <w:p w14:paraId="2DE04F35" w14:textId="77777777" w:rsidR="00C76841" w:rsidRPr="00C76841" w:rsidRDefault="00C76841" w:rsidP="00C76841">
      <w:pPr>
        <w:snapToGrid w:val="0"/>
        <w:rPr>
          <w:sz w:val="22"/>
        </w:rPr>
      </w:pPr>
    </w:p>
    <w:p w14:paraId="114B81B1" w14:textId="77777777" w:rsidR="00C76841" w:rsidRPr="00C76841" w:rsidRDefault="00C76841" w:rsidP="00C76841">
      <w:pPr>
        <w:snapToGrid w:val="0"/>
        <w:rPr>
          <w:sz w:val="22"/>
        </w:rPr>
      </w:pPr>
    </w:p>
    <w:p w14:paraId="18BB2A30" w14:textId="77777777" w:rsidR="0092024B" w:rsidRPr="00C00358" w:rsidRDefault="0092024B" w:rsidP="0092024B">
      <w:pPr>
        <w:snapToGrid w:val="0"/>
        <w:jc w:val="center"/>
        <w:rPr>
          <w:rFonts w:eastAsiaTheme="minorHAnsi"/>
          <w:sz w:val="22"/>
        </w:rPr>
      </w:pPr>
      <w:r w:rsidRPr="00C00358">
        <w:rPr>
          <w:rFonts w:eastAsiaTheme="minorHAnsi" w:hint="eastAsia"/>
          <w:sz w:val="22"/>
        </w:rPr>
        <w:t>質　　問　　書</w:t>
      </w:r>
    </w:p>
    <w:p w14:paraId="5F4E2078" w14:textId="77777777" w:rsidR="0092024B" w:rsidRPr="0092024B" w:rsidRDefault="0092024B" w:rsidP="0092024B">
      <w:pPr>
        <w:snapToGrid w:val="0"/>
        <w:jc w:val="center"/>
        <w:rPr>
          <w:rFonts w:asciiTheme="majorEastAsia" w:eastAsiaTheme="majorEastAsia" w:hAnsiTheme="majorEastAsia"/>
          <w:sz w:val="22"/>
        </w:rPr>
      </w:pPr>
    </w:p>
    <w:p w14:paraId="53407BCD" w14:textId="77777777" w:rsidR="0092024B" w:rsidRPr="0092024B" w:rsidRDefault="0092024B" w:rsidP="0092024B">
      <w:pPr>
        <w:snapToGrid w:val="0"/>
        <w:rPr>
          <w:sz w:val="22"/>
        </w:rPr>
      </w:pPr>
      <w:r w:rsidRPr="0092024B">
        <w:rPr>
          <w:rFonts w:hint="eastAsia"/>
          <w:sz w:val="22"/>
        </w:rPr>
        <w:t xml:space="preserve">　</w:t>
      </w:r>
      <w:r w:rsidRPr="00C76841">
        <w:rPr>
          <w:rFonts w:hint="eastAsia"/>
          <w:sz w:val="22"/>
        </w:rPr>
        <w:t>新発田市まちづくり総合計画・</w:t>
      </w:r>
      <w:r w:rsidR="00253E46">
        <w:rPr>
          <w:rFonts w:hint="eastAsia"/>
          <w:sz w:val="22"/>
        </w:rPr>
        <w:t>新発田市総合戦略</w:t>
      </w:r>
      <w:r w:rsidRPr="00C76841">
        <w:rPr>
          <w:rFonts w:hint="eastAsia"/>
          <w:sz w:val="22"/>
        </w:rPr>
        <w:t>策定支援業務委託</w:t>
      </w:r>
      <w:r w:rsidRPr="0092024B">
        <w:rPr>
          <w:rFonts w:hint="eastAsia"/>
          <w:sz w:val="22"/>
        </w:rPr>
        <w:t>に係るプロポーザルについて、以下のとおり質問します。</w:t>
      </w:r>
    </w:p>
    <w:p w14:paraId="6BDA4A00" w14:textId="77777777" w:rsidR="0092024B" w:rsidRPr="00835188" w:rsidRDefault="0092024B" w:rsidP="0092024B">
      <w:pPr>
        <w:ind w:firstLineChars="100" w:firstLine="21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815"/>
      </w:tblGrid>
      <w:tr w:rsidR="0092024B" w14:paraId="07B01DA0" w14:textId="77777777" w:rsidTr="007B13F6">
        <w:trPr>
          <w:trHeight w:val="57"/>
        </w:trPr>
        <w:tc>
          <w:tcPr>
            <w:tcW w:w="392" w:type="dxa"/>
            <w:vAlign w:val="center"/>
          </w:tcPr>
          <w:p w14:paraId="3055DCBC" w14:textId="77777777"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№</w:t>
            </w:r>
          </w:p>
        </w:tc>
        <w:tc>
          <w:tcPr>
            <w:tcW w:w="2835" w:type="dxa"/>
            <w:vAlign w:val="center"/>
          </w:tcPr>
          <w:p w14:paraId="6901E027" w14:textId="77777777"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実施要領等</w:t>
            </w:r>
          </w:p>
          <w:p w14:paraId="0801196E" w14:textId="77777777" w:rsidR="0092024B" w:rsidRDefault="0092024B" w:rsidP="001E00C7">
            <w:pPr>
              <w:snapToGrid w:val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（頁、項目、該当文書等）</w:t>
            </w:r>
          </w:p>
        </w:tc>
        <w:tc>
          <w:tcPr>
            <w:tcW w:w="5815" w:type="dxa"/>
            <w:vAlign w:val="center"/>
          </w:tcPr>
          <w:p w14:paraId="2D393B99" w14:textId="77777777"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質問事項</w:t>
            </w:r>
          </w:p>
        </w:tc>
      </w:tr>
      <w:tr w:rsidR="0092024B" w14:paraId="5E9FB9BB" w14:textId="77777777" w:rsidTr="007B13F6">
        <w:trPr>
          <w:trHeight w:val="1077"/>
        </w:trPr>
        <w:tc>
          <w:tcPr>
            <w:tcW w:w="392" w:type="dxa"/>
            <w:vAlign w:val="center"/>
          </w:tcPr>
          <w:p w14:paraId="0A6D29B7" w14:textId="77777777"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18E619DD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14:paraId="4E7AF898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2024B" w14:paraId="7136FF43" w14:textId="77777777" w:rsidTr="007B13F6">
        <w:trPr>
          <w:trHeight w:val="1077"/>
        </w:trPr>
        <w:tc>
          <w:tcPr>
            <w:tcW w:w="392" w:type="dxa"/>
            <w:vAlign w:val="center"/>
          </w:tcPr>
          <w:p w14:paraId="30A524F5" w14:textId="77777777"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4A87A5AB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14:paraId="50EB62B8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2024B" w14:paraId="25644CEE" w14:textId="77777777" w:rsidTr="007B13F6">
        <w:trPr>
          <w:trHeight w:val="1077"/>
        </w:trPr>
        <w:tc>
          <w:tcPr>
            <w:tcW w:w="392" w:type="dxa"/>
            <w:vAlign w:val="center"/>
          </w:tcPr>
          <w:p w14:paraId="65EBA60C" w14:textId="77777777"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1C4E0C2E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14:paraId="7935F0D0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2024B" w14:paraId="2594D2DB" w14:textId="77777777" w:rsidTr="007B13F6">
        <w:trPr>
          <w:trHeight w:val="1077"/>
        </w:trPr>
        <w:tc>
          <w:tcPr>
            <w:tcW w:w="392" w:type="dxa"/>
            <w:vAlign w:val="center"/>
          </w:tcPr>
          <w:p w14:paraId="13E8198F" w14:textId="77777777"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4A294749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14:paraId="2CA0882C" w14:textId="77777777"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14:paraId="7238DB7F" w14:textId="6192FFB4" w:rsidR="007B13F6" w:rsidRDefault="007B13F6" w:rsidP="00FB59FA">
      <w:pPr>
        <w:snapToGrid w:val="0"/>
        <w:ind w:leftChars="-67" w:hangingChars="64" w:hanging="141"/>
        <w:rPr>
          <w:sz w:val="22"/>
        </w:rPr>
      </w:pPr>
      <w:r>
        <w:rPr>
          <w:rFonts w:hint="eastAsia"/>
          <w:sz w:val="22"/>
        </w:rPr>
        <w:t>※</w:t>
      </w:r>
      <w:r w:rsidR="00FB59FA">
        <w:rPr>
          <w:rFonts w:hint="eastAsia"/>
          <w:sz w:val="22"/>
        </w:rPr>
        <w:t>記入</w:t>
      </w:r>
      <w:r>
        <w:rPr>
          <w:rFonts w:hint="eastAsia"/>
          <w:sz w:val="22"/>
        </w:rPr>
        <w:t>欄が不足する場合は、適宜追加して</w:t>
      </w:r>
      <w:r w:rsidR="00FB59FA">
        <w:rPr>
          <w:rFonts w:hint="eastAsia"/>
          <w:sz w:val="22"/>
        </w:rPr>
        <w:t>記載して</w:t>
      </w:r>
      <w:r>
        <w:rPr>
          <w:rFonts w:hint="eastAsia"/>
          <w:sz w:val="22"/>
        </w:rPr>
        <w:t>ください。</w:t>
      </w:r>
    </w:p>
    <w:p w14:paraId="46E6E49E" w14:textId="77777777" w:rsidR="007B13F6" w:rsidRDefault="007B13F6" w:rsidP="007B13F6">
      <w:pPr>
        <w:snapToGrid w:val="0"/>
        <w:ind w:firstLineChars="1675" w:firstLine="3685"/>
        <w:rPr>
          <w:rFonts w:hint="eastAsia"/>
          <w:sz w:val="22"/>
        </w:rPr>
      </w:pPr>
    </w:p>
    <w:p w14:paraId="5969F15A" w14:textId="027F8C5F"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14:paraId="35EFCBA5" w14:textId="77777777" w:rsidTr="009F5004">
        <w:tc>
          <w:tcPr>
            <w:tcW w:w="1275" w:type="dxa"/>
          </w:tcPr>
          <w:p w14:paraId="505CE2B6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167231DE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4E2C56DE" w14:textId="77777777" w:rsidTr="009F5004">
        <w:tc>
          <w:tcPr>
            <w:tcW w:w="1275" w:type="dxa"/>
          </w:tcPr>
          <w:p w14:paraId="4B64430C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606CEF7C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7E1495CE" w14:textId="77777777" w:rsidTr="009F5004">
        <w:tc>
          <w:tcPr>
            <w:tcW w:w="1275" w:type="dxa"/>
          </w:tcPr>
          <w:p w14:paraId="160D4EEE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1799B07E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0151F29C" w14:textId="77777777" w:rsidTr="009F5004">
        <w:tc>
          <w:tcPr>
            <w:tcW w:w="1275" w:type="dxa"/>
          </w:tcPr>
          <w:p w14:paraId="76C3FD56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57DAD609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2D2F20AB" w14:textId="77777777" w:rsidTr="009F5004">
        <w:tc>
          <w:tcPr>
            <w:tcW w:w="1275" w:type="dxa"/>
          </w:tcPr>
          <w:p w14:paraId="3FD50E42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6B90CDAC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14:paraId="78C7AFFB" w14:textId="77777777" w:rsidTr="009F5004">
        <w:tc>
          <w:tcPr>
            <w:tcW w:w="1275" w:type="dxa"/>
          </w:tcPr>
          <w:p w14:paraId="04050A3B" w14:textId="77777777"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50661F32" w14:textId="77777777"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14:paraId="1FB722D4" w14:textId="77777777" w:rsidR="0073529B" w:rsidRPr="00B00C4A" w:rsidRDefault="0073529B" w:rsidP="007B13F6">
      <w:pPr>
        <w:snapToGrid w:val="0"/>
        <w:rPr>
          <w:rFonts w:hint="eastAsia"/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1B1A" w14:textId="77777777" w:rsidR="002C4099" w:rsidRDefault="002C4099" w:rsidP="00B00C4A">
      <w:r>
        <w:separator/>
      </w:r>
    </w:p>
  </w:endnote>
  <w:endnote w:type="continuationSeparator" w:id="0">
    <w:p w14:paraId="2DE0795B" w14:textId="77777777" w:rsidR="002C4099" w:rsidRDefault="002C4099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A7EB" w14:textId="77777777" w:rsidR="002C4099" w:rsidRDefault="002C4099" w:rsidP="00B00C4A">
      <w:r>
        <w:separator/>
      </w:r>
    </w:p>
  </w:footnote>
  <w:footnote w:type="continuationSeparator" w:id="0">
    <w:p w14:paraId="7C497CF9" w14:textId="77777777" w:rsidR="002C4099" w:rsidRDefault="002C4099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B71EF"/>
    <w:rsid w:val="000E1B7C"/>
    <w:rsid w:val="001E00C7"/>
    <w:rsid w:val="00253E46"/>
    <w:rsid w:val="002C4099"/>
    <w:rsid w:val="004F27D2"/>
    <w:rsid w:val="00572B64"/>
    <w:rsid w:val="00705617"/>
    <w:rsid w:val="0073529B"/>
    <w:rsid w:val="007729D7"/>
    <w:rsid w:val="007B13F6"/>
    <w:rsid w:val="0091584E"/>
    <w:rsid w:val="0092024B"/>
    <w:rsid w:val="009745BE"/>
    <w:rsid w:val="009F5004"/>
    <w:rsid w:val="009F796F"/>
    <w:rsid w:val="00AC0F7F"/>
    <w:rsid w:val="00AF2C22"/>
    <w:rsid w:val="00B00C4A"/>
    <w:rsid w:val="00C00358"/>
    <w:rsid w:val="00C30437"/>
    <w:rsid w:val="00C76841"/>
    <w:rsid w:val="00CB6FF1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AEE3E"/>
  <w15:docId w15:val="{D715839C-D26C-4B1E-931D-13F95DC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0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456-6920-4D23-9FAA-302AC97705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37</Words>
  <Characters>211</Characters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0T23:58:00Z</cp:lastPrinted>
  <dcterms:created xsi:type="dcterms:W3CDTF">2019-04-09T11:48:00Z</dcterms:created>
  <dcterms:modified xsi:type="dcterms:W3CDTF">2026-06-09T03:52:00Z</dcterms:modified>
</cp:coreProperties>
</file>